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4A42" w:rsidRPr="002441AE" w:rsidRDefault="000B23A6" w:rsidP="000A160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7A79FE6" wp14:editId="64ADFE5D">
            <wp:simplePos x="0" y="0"/>
            <wp:positionH relativeFrom="column">
              <wp:posOffset>-908176</wp:posOffset>
            </wp:positionH>
            <wp:positionV relativeFrom="paragraph">
              <wp:posOffset>-909320</wp:posOffset>
            </wp:positionV>
            <wp:extent cx="7572112" cy="1306800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-de-Lett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12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25">
        <w:rPr>
          <w:rFonts w:ascii="Arial" w:hAnsi="Arial" w:cs="Arial"/>
          <w:sz w:val="18"/>
          <w:szCs w:val="18"/>
        </w:rPr>
        <w:t xml:space="preserve"> </w:t>
      </w:r>
    </w:p>
    <w:p w:rsidR="006B2A3B" w:rsidRPr="00C20367" w:rsidRDefault="00FF7115" w:rsidP="00243B8C">
      <w:pPr>
        <w:tabs>
          <w:tab w:val="num" w:pos="360"/>
        </w:tabs>
        <w:spacing w:after="240" w:line="240" w:lineRule="auto"/>
        <w:ind w:left="360" w:hanging="360"/>
        <w:jc w:val="center"/>
        <w:rPr>
          <w:rFonts w:eastAsia="Times New Roman" w:cs="Arial"/>
          <w:b/>
          <w:sz w:val="28"/>
          <w:szCs w:val="28"/>
          <w:u w:val="single"/>
        </w:rPr>
      </w:pPr>
      <w:r w:rsidRPr="00C20367">
        <w:rPr>
          <w:rFonts w:eastAsia="Times New Roman" w:cs="Arial"/>
          <w:b/>
          <w:color w:val="00B050"/>
          <w:sz w:val="28"/>
          <w:szCs w:val="28"/>
        </w:rPr>
        <w:t>CONTRAT D’ETUDES</w:t>
      </w:r>
      <w:r w:rsidR="006B2A3B" w:rsidRPr="00C20367">
        <w:rPr>
          <w:rFonts w:eastAsia="Times New Roman" w:cs="Arial"/>
          <w:b/>
          <w:color w:val="00B050"/>
          <w:sz w:val="28"/>
          <w:szCs w:val="28"/>
        </w:rPr>
        <w:t xml:space="preserve"> </w:t>
      </w:r>
      <w:r w:rsidR="00C20367" w:rsidRPr="00C20367">
        <w:rPr>
          <w:rFonts w:eastAsia="Times New Roman" w:cs="Arial"/>
          <w:b/>
          <w:color w:val="00B050"/>
          <w:sz w:val="28"/>
          <w:szCs w:val="28"/>
          <w:u w:val="single"/>
        </w:rPr>
        <w:t>2</w:t>
      </w:r>
      <w:r w:rsidR="00C20367">
        <w:rPr>
          <w:rFonts w:eastAsia="Times New Roman" w:cs="Arial"/>
          <w:b/>
          <w:color w:val="00B050"/>
          <w:sz w:val="28"/>
          <w:szCs w:val="28"/>
          <w:u w:val="single"/>
        </w:rPr>
        <w:t xml:space="preserve"> </w:t>
      </w:r>
      <w:r w:rsidR="00C20367" w:rsidRPr="00C20367">
        <w:rPr>
          <w:rFonts w:eastAsia="Times New Roman" w:cs="Arial"/>
          <w:b/>
          <w:color w:val="00B050"/>
          <w:sz w:val="28"/>
          <w:szCs w:val="28"/>
          <w:u w:val="single"/>
        </w:rPr>
        <w:t>STPI</w:t>
      </w:r>
      <w:r w:rsidR="00C20367" w:rsidRPr="00C20367">
        <w:rPr>
          <w:rFonts w:eastAsia="Times New Roman" w:cs="Arial"/>
          <w:b/>
          <w:color w:val="00B050"/>
          <w:sz w:val="28"/>
          <w:szCs w:val="28"/>
        </w:rPr>
        <w:t xml:space="preserve"> </w:t>
      </w:r>
      <w:r w:rsidR="00B369C6" w:rsidRPr="004F65B1">
        <w:rPr>
          <w:rFonts w:eastAsia="Times New Roman" w:cs="Arial"/>
          <w:b/>
          <w:sz w:val="28"/>
          <w:szCs w:val="28"/>
        </w:rPr>
        <w:t>-</w:t>
      </w:r>
      <w:r w:rsidR="006B2A3B" w:rsidRPr="004F65B1">
        <w:rPr>
          <w:rFonts w:eastAsia="Times New Roman" w:cs="Arial"/>
          <w:b/>
          <w:sz w:val="28"/>
          <w:szCs w:val="28"/>
        </w:rPr>
        <w:t xml:space="preserve"> Année universitaire </w:t>
      </w:r>
      <w:r w:rsidR="00FA25F6" w:rsidRPr="00C20367">
        <w:rPr>
          <w:rFonts w:eastAsia="Times New Roman" w:cs="Arial"/>
          <w:b/>
          <w:sz w:val="28"/>
          <w:szCs w:val="28"/>
          <w:u w:val="single"/>
        </w:rPr>
        <w:t>202</w:t>
      </w:r>
      <w:r w:rsidR="00620EBF">
        <w:rPr>
          <w:rFonts w:eastAsia="Times New Roman" w:cs="Arial"/>
          <w:b/>
          <w:sz w:val="28"/>
          <w:szCs w:val="28"/>
          <w:u w:val="single"/>
        </w:rPr>
        <w:t>4</w:t>
      </w:r>
      <w:r w:rsidR="00FA25F6" w:rsidRPr="00C20367">
        <w:rPr>
          <w:rFonts w:eastAsia="Times New Roman" w:cs="Arial"/>
          <w:b/>
          <w:sz w:val="28"/>
          <w:szCs w:val="28"/>
          <w:u w:val="single"/>
        </w:rPr>
        <w:t>-202</w:t>
      </w:r>
      <w:r w:rsidR="00620EBF">
        <w:rPr>
          <w:rFonts w:eastAsia="Times New Roman" w:cs="Arial"/>
          <w:b/>
          <w:sz w:val="28"/>
          <w:szCs w:val="28"/>
          <w:u w:val="single"/>
        </w:rPr>
        <w:t>5</w:t>
      </w:r>
    </w:p>
    <w:p w:rsidR="006B2A3B" w:rsidRPr="005A6650" w:rsidRDefault="006B2A3B" w:rsidP="00243B8C">
      <w:pPr>
        <w:tabs>
          <w:tab w:val="right" w:leader="dot" w:pos="10065"/>
        </w:tabs>
        <w:spacing w:before="240" w:after="0" w:line="240" w:lineRule="auto"/>
        <w:ind w:left="-284"/>
        <w:rPr>
          <w:rFonts w:ascii="Calibri" w:eastAsia="Times New Roman" w:hAnsi="Calibri" w:cs="Times New Roman"/>
          <w:b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t>N</w:t>
      </w:r>
      <w:r w:rsidRPr="00B369C6">
        <w:rPr>
          <w:rFonts w:ascii="Calibri" w:eastAsia="Times New Roman" w:hAnsi="Calibri" w:cs="Times New Roman"/>
          <w:sz w:val="24"/>
          <w:szCs w:val="24"/>
        </w:rPr>
        <w:t>om et prénom de l'étudiant(e) :</w:t>
      </w:r>
      <w:r w:rsidR="00B369C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6007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27A0F">
        <w:rPr>
          <w:rFonts w:ascii="Calibri" w:eastAsia="Times New Roman" w:hAnsi="Calibri" w:cs="Times New Roman"/>
          <w:sz w:val="24"/>
          <w:szCs w:val="24"/>
        </w:rPr>
        <w:t>Dupont</w:t>
      </w:r>
      <w:r w:rsidR="00CE367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27A0F">
        <w:rPr>
          <w:rFonts w:ascii="Calibri" w:eastAsia="Times New Roman" w:hAnsi="Calibri" w:cs="Times New Roman"/>
          <w:sz w:val="24"/>
          <w:szCs w:val="24"/>
        </w:rPr>
        <w:t>Jean</w:t>
      </w:r>
    </w:p>
    <w:p w:rsidR="006B2A3B" w:rsidRDefault="006B2A3B" w:rsidP="00CD1370">
      <w:pPr>
        <w:tabs>
          <w:tab w:val="left" w:pos="1418"/>
          <w:tab w:val="left" w:pos="1985"/>
          <w:tab w:val="left" w:pos="2268"/>
          <w:tab w:val="right" w:leader="dot" w:pos="3828"/>
          <w:tab w:val="left" w:pos="4253"/>
          <w:tab w:val="left" w:pos="5387"/>
          <w:tab w:val="left" w:pos="6096"/>
          <w:tab w:val="left" w:pos="6804"/>
          <w:tab w:val="right" w:pos="9923"/>
        </w:tabs>
        <w:spacing w:before="80" w:after="80" w:line="240" w:lineRule="auto"/>
        <w:ind w:left="-284"/>
        <w:rPr>
          <w:rFonts w:ascii="Calibri" w:eastAsia="Times New Roman" w:hAnsi="Calibri" w:cs="Times New Roman"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t xml:space="preserve">Année complète </w:t>
      </w:r>
    </w:p>
    <w:p w:rsidR="00CD1370" w:rsidRDefault="006B2A3B" w:rsidP="0074070E">
      <w:pPr>
        <w:tabs>
          <w:tab w:val="right" w:leader="dot" w:pos="5103"/>
          <w:tab w:val="left" w:pos="5812"/>
          <w:tab w:val="right" w:pos="9923"/>
        </w:tabs>
        <w:spacing w:before="80" w:after="80" w:line="240" w:lineRule="auto"/>
        <w:ind w:left="-284"/>
        <w:rPr>
          <w:rFonts w:ascii="Calibri" w:eastAsia="Times New Roman" w:hAnsi="Calibri" w:cs="Times New Roman"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t xml:space="preserve">Motif de l’établissement du présent contrat : </w:t>
      </w:r>
      <w:r w:rsidRPr="003B78E2">
        <w:rPr>
          <w:rFonts w:ascii="Calibri" w:eastAsia="Times New Roman" w:hAnsi="Calibri" w:cs="Times New Roman"/>
          <w:sz w:val="24"/>
          <w:szCs w:val="24"/>
        </w:rPr>
        <w:t xml:space="preserve">Redoublement </w:t>
      </w:r>
    </w:p>
    <w:p w:rsidR="006B2A3B" w:rsidRPr="004F65B1" w:rsidRDefault="00603101" w:rsidP="00CC13AA">
      <w:pPr>
        <w:tabs>
          <w:tab w:val="left" w:pos="1418"/>
          <w:tab w:val="left" w:pos="3969"/>
          <w:tab w:val="left" w:pos="6804"/>
          <w:tab w:val="right" w:pos="9923"/>
        </w:tabs>
        <w:spacing w:before="80" w:after="80" w:line="240" w:lineRule="auto"/>
        <w:ind w:left="142"/>
        <w:rPr>
          <w:rFonts w:ascii="Calibri" w:eastAsia="Times New Roman" w:hAnsi="Calibri" w:cs="Times New Roman"/>
          <w:b/>
          <w:sz w:val="24"/>
          <w:szCs w:val="24"/>
        </w:rPr>
      </w:pPr>
      <w:r w:rsidRPr="004F65B1">
        <w:rPr>
          <w:rFonts w:ascii="Calibri" w:eastAsia="Times New Roman" w:hAnsi="Calibri" w:cs="Times New Roman"/>
          <w:b/>
          <w:sz w:val="24"/>
          <w:szCs w:val="24"/>
        </w:rPr>
        <w:t>D</w:t>
      </w:r>
      <w:r w:rsidR="00FF7115">
        <w:rPr>
          <w:rFonts w:ascii="Calibri" w:eastAsia="Times New Roman" w:hAnsi="Calibri" w:cs="Times New Roman"/>
          <w:b/>
          <w:sz w:val="24"/>
          <w:szCs w:val="24"/>
        </w:rPr>
        <w:t>étails du contrat d’études :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268"/>
        <w:gridCol w:w="1418"/>
        <w:gridCol w:w="1275"/>
        <w:gridCol w:w="1276"/>
      </w:tblGrid>
      <w:tr w:rsidR="003E3D2B" w:rsidRPr="006B2A3B" w:rsidTr="00F81B55">
        <w:trPr>
          <w:trHeight w:val="713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6B2A3B" w:rsidRDefault="003E3D2B" w:rsidP="00162D9D">
            <w:pPr>
              <w:spacing w:beforeLines="20" w:before="48" w:after="20" w:line="240" w:lineRule="auto"/>
              <w:ind w:left="-32" w:right="-53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UE</w:t>
            </w:r>
          </w:p>
          <w:p w:rsidR="003E3D2B" w:rsidRPr="006B2A3B" w:rsidRDefault="003E3D2B" w:rsidP="00162D9D">
            <w:pPr>
              <w:spacing w:beforeLines="20" w:before="48" w:after="20" w:line="240" w:lineRule="auto"/>
              <w:ind w:left="-102" w:right="-53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(code UE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6B2A3B" w:rsidRDefault="003E3D2B" w:rsidP="006B2A3B">
            <w:pPr>
              <w:spacing w:beforeLines="20" w:before="48" w:after="20" w:line="240" w:lineRule="auto"/>
              <w:ind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E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6B2A3B" w:rsidRDefault="003E3D2B" w:rsidP="006B2A3B">
            <w:pPr>
              <w:spacing w:beforeLines="20" w:before="48" w:after="20" w:line="240" w:lineRule="auto"/>
              <w:ind w:left="-143"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Code E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Default="003E3D2B" w:rsidP="002F6FD9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20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</w:p>
          <w:p w:rsidR="003E3D2B" w:rsidRPr="00F81B55" w:rsidRDefault="003E3D2B" w:rsidP="002F6FD9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  <w:r w:rsidRPr="00F81B55"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  <w:t>(Moyenne obtenue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Default="003E3D2B" w:rsidP="004C55F6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validé mais repassé en 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E3D2B" w:rsidRPr="00823E9E" w:rsidRDefault="003E3D2B" w:rsidP="004C55F6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à valider en 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5</w:t>
            </w:r>
          </w:p>
        </w:tc>
      </w:tr>
      <w:tr w:rsidR="003E3D2B" w:rsidRPr="006B2A3B" w:rsidTr="00F81B55">
        <w:trPr>
          <w:trHeight w:val="165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5D67F5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fondamentales (UE-</w:t>
            </w:r>
            <w:r w:rsidR="003E3D2B" w:rsidRPr="00452DB0">
              <w:rPr>
                <w:rFonts w:eastAsia="Times New Roman" w:cstheme="minorHAnsi"/>
              </w:rPr>
              <w:t>STP03-</w:t>
            </w:r>
            <w:r>
              <w:rPr>
                <w:rFonts w:eastAsia="Times New Roman" w:cstheme="minorHAnsi"/>
              </w:rPr>
              <w:t>SF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lgèbre 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07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L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CE3670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</w:tr>
      <w:tr w:rsidR="003E3D2B" w:rsidRPr="006B2A3B" w:rsidTr="00F81B55">
        <w:trPr>
          <w:trHeight w:val="96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Informatique 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INF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0,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50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Mécaniqu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ME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CE3670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</w:tr>
      <w:tr w:rsidR="003E3D2B" w:rsidRPr="006B2A3B" w:rsidTr="00F81B55">
        <w:trPr>
          <w:trHeight w:val="250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nalyse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NAL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CE3670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</w:tr>
      <w:tr w:rsidR="003E3D2B" w:rsidRPr="006B2A3B" w:rsidTr="00F81B55">
        <w:trPr>
          <w:trHeight w:val="92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5D67F5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expérimentales</w:t>
            </w:r>
            <w:r w:rsidR="00D45A6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(UE-</w:t>
            </w:r>
            <w:r w:rsidR="003E3D2B" w:rsidRPr="00452DB0">
              <w:rPr>
                <w:rFonts w:eastAsia="Times New Roman" w:cstheme="minorHAnsi"/>
              </w:rPr>
              <w:t>STP03-</w:t>
            </w:r>
            <w:r>
              <w:rPr>
                <w:rFonts w:eastAsia="Times New Roman" w:cstheme="minorHAnsi"/>
              </w:rPr>
              <w:t>SE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Systèmes Automatisé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C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8</w:t>
            </w:r>
            <w:r w:rsidR="0006707A">
              <w:rPr>
                <w:rFonts w:ascii="Calibri" w:eastAsia="Times New Roman" w:hAnsi="Calibri" w:cs="Arial"/>
              </w:rPr>
              <w:t xml:space="preserve"> (</w:t>
            </w:r>
            <w:proofErr w:type="spellStart"/>
            <w:r w:rsidR="0006707A">
              <w:rPr>
                <w:rFonts w:ascii="Calibri" w:eastAsia="Times New Roman" w:hAnsi="Calibri" w:cs="Arial"/>
              </w:rPr>
              <w:t>comp</w:t>
            </w:r>
            <w:proofErr w:type="spellEnd"/>
            <w:r w:rsidR="0006707A">
              <w:rPr>
                <w:rFonts w:ascii="Calibri" w:eastAsia="Times New Roman" w:hAnsi="Calibri" w:cs="Arial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A27A0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Thermo-énergétiqu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TH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CE3670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9</w:t>
            </w:r>
            <w:r w:rsidR="00AA5B6F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>55</w:t>
            </w:r>
            <w:r w:rsidR="0006707A">
              <w:rPr>
                <w:rFonts w:ascii="Calibri" w:eastAsia="Times New Roman" w:hAnsi="Calibri" w:cs="Arial"/>
              </w:rPr>
              <w:t xml:space="preserve"> (</w:t>
            </w:r>
            <w:proofErr w:type="spellStart"/>
            <w:r w:rsidR="0006707A">
              <w:rPr>
                <w:rFonts w:ascii="Calibri" w:eastAsia="Times New Roman" w:hAnsi="Calibri" w:cs="Arial"/>
              </w:rPr>
              <w:t>comp</w:t>
            </w:r>
            <w:proofErr w:type="spellEnd"/>
            <w:r w:rsidR="0006707A">
              <w:rPr>
                <w:rFonts w:ascii="Calibri" w:eastAsia="Times New Roman" w:hAnsi="Calibri" w:cs="Arial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himi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CHI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2</w:t>
            </w:r>
            <w:r w:rsidR="00CE3670">
              <w:rPr>
                <w:rFonts w:ascii="Calibri" w:eastAsia="Times New Roman" w:hAnsi="Calibri" w:cs="Arial"/>
              </w:rPr>
              <w:t>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Electronique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ELEC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TP Physiqu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PHY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  <w:r w:rsidR="00CE3670">
              <w:rPr>
                <w:rFonts w:ascii="Calibri" w:eastAsia="Times New Roman" w:hAnsi="Calibri" w:cs="Arial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4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64621A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ité</w:t>
            </w:r>
            <w:r>
              <w:rPr>
                <w:rFonts w:eastAsia="Times New Roman" w:cstheme="minorHAnsi"/>
              </w:rPr>
              <w:br/>
              <w:t>UE-</w:t>
            </w:r>
            <w:r w:rsidR="003E3D2B" w:rsidRPr="00452DB0">
              <w:rPr>
                <w:rFonts w:eastAsia="Times New Roman" w:cstheme="minorHAnsi"/>
              </w:rPr>
              <w:t>STP03-ENS</w:t>
            </w:r>
            <w:r>
              <w:rPr>
                <w:rFonts w:eastAsia="Times New Roman" w:cstheme="minorHAnsi"/>
              </w:rPr>
              <w:br/>
              <w:t>ENS-FIRE-FR</w:t>
            </w:r>
            <w:r>
              <w:rPr>
                <w:rFonts w:eastAsia="Times New Roman" w:cstheme="minorHAnsi"/>
              </w:rPr>
              <w:br/>
              <w:t>ENS-FIRE-NF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nglais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64621A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NG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CB3D92">
            <w:pPr>
              <w:spacing w:beforeLines="20" w:before="48" w:after="20" w:line="240" w:lineRule="auto"/>
              <w:ind w:left="-6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  <w:r w:rsidR="00CE3670"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D05B86" w:rsidTr="00F81B55">
        <w:trPr>
          <w:trHeight w:val="90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AA5B6F">
            <w:pPr>
              <w:spacing w:after="0" w:line="240" w:lineRule="auto"/>
              <w:ind w:right="-232" w:firstLine="6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ulture et communication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AA5B6F" w:rsidRDefault="0064621A" w:rsidP="00AA5B6F">
            <w:pPr>
              <w:spacing w:after="0" w:line="240" w:lineRule="auto"/>
              <w:ind w:left="113" w:firstLine="6"/>
              <w:rPr>
                <w:rFonts w:eastAsia="Times New Roman" w:cstheme="minorHAnsi"/>
                <w:lang w:val="en-US"/>
              </w:rPr>
            </w:pPr>
            <w:r w:rsidRPr="0064621A">
              <w:rPr>
                <w:rFonts w:eastAsia="Times New Roman" w:cstheme="minorHAnsi"/>
                <w:lang w:val="en-US"/>
              </w:rPr>
              <w:t>EC-</w:t>
            </w:r>
            <w:r w:rsidR="003E3D2B" w:rsidRPr="002F6FD9">
              <w:rPr>
                <w:rFonts w:eastAsia="Times New Roman" w:cstheme="minorHAnsi"/>
                <w:lang w:val="en-US"/>
              </w:rPr>
              <w:t>STP03-COM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CC65D7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</w:t>
            </w:r>
            <w:r w:rsidR="00CE3670">
              <w:rPr>
                <w:rFonts w:ascii="Calibri" w:eastAsia="Times New Roman" w:hAnsi="Calibri" w:cs="Arial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3E3D2B" w:rsidRPr="006B2A3B" w:rsidTr="00F81B55">
        <w:trPr>
          <w:trHeight w:val="250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D05B86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EPS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64621A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EP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AA5B6F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AA5B6F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D05B86" w:rsidP="00D05B86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ule</w:t>
            </w:r>
            <w:r w:rsidR="003E3D2B" w:rsidRPr="00452DB0">
              <w:rPr>
                <w:rFonts w:eastAsia="Times New Roman" w:cstheme="minorHAnsi"/>
              </w:rPr>
              <w:t xml:space="preserve"> à choix S3</w:t>
            </w:r>
            <w:r>
              <w:rPr>
                <w:rFonts w:eastAsia="Times New Roman" w:cstheme="minorHAnsi"/>
              </w:rPr>
              <w:t xml:space="preserve"> </w:t>
            </w:r>
            <w:r w:rsidR="003E3D2B" w:rsidRPr="00452DB0">
              <w:rPr>
                <w:rFonts w:eastAsia="Times New Roman" w:cstheme="minorHAnsi"/>
              </w:rPr>
              <w:t>(LV2</w:t>
            </w:r>
            <w:r w:rsidR="00AA5B6F">
              <w:rPr>
                <w:rFonts w:eastAsia="Times New Roman" w:cstheme="minorHAnsi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21A" w:rsidRPr="0064621A" w:rsidRDefault="0064621A" w:rsidP="00AA5B6F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  <w:lang w:val="en-US"/>
              </w:rPr>
            </w:pPr>
            <w:r w:rsidRPr="0064621A">
              <w:rPr>
                <w:rFonts w:eastAsia="Times New Roman" w:cstheme="minorHAnsi"/>
                <w:lang w:val="en-US"/>
              </w:rPr>
              <w:t>EC-</w:t>
            </w:r>
            <w:r w:rsidR="003E3D2B" w:rsidRPr="0064621A">
              <w:rPr>
                <w:rFonts w:eastAsia="Times New Roman" w:cstheme="minorHAnsi"/>
                <w:lang w:val="en-US"/>
              </w:rPr>
              <w:t>STP03-LV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4621A" w:rsidRDefault="00AA5B6F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5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4621A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4621A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037D93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rientation et transition </w:t>
            </w:r>
            <w:r>
              <w:rPr>
                <w:rFonts w:eastAsia="Times New Roman" w:cstheme="minorHAnsi"/>
              </w:rPr>
              <w:br/>
              <w:t>UE-</w:t>
            </w:r>
            <w:r w:rsidR="00695ACE">
              <w:rPr>
                <w:rFonts w:eastAsia="Times New Roman" w:cstheme="minorHAnsi"/>
              </w:rPr>
              <w:t>STP03-OR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</w:t>
            </w:r>
            <w:r w:rsidR="00037D93">
              <w:rPr>
                <w:rFonts w:eastAsia="Times New Roman" w:cstheme="minorHAnsi"/>
              </w:rPr>
              <w:t>DS</w:t>
            </w:r>
            <w:r>
              <w:rPr>
                <w:rFonts w:eastAsia="Times New Roman" w:cstheme="minorHAnsi"/>
              </w:rPr>
              <w:t xml:space="preserve">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037D93" w:rsidP="004C55F6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TE</w:t>
            </w:r>
            <w:r>
              <w:rPr>
                <w:rFonts w:eastAsia="Times New Roman" w:cstheme="minorHAnsi"/>
              </w:rPr>
              <w:t>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AA5B6F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LID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695ACE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PI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037D93" w:rsidP="00695ACE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PP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695ACE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695ACE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037D93" w:rsidP="00695ACE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RI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695ACE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D516F" w:rsidRDefault="001D516F" w:rsidP="001D516F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g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64621A" w:rsidRDefault="001D516F" w:rsidP="001D516F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C-STP03-STA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516F" w:rsidRPr="0064621A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6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D516F" w:rsidRDefault="001D516F" w:rsidP="001D516F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STP03-A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LID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trHeight w:val="349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fondamentales (UE-</w:t>
            </w:r>
            <w:r w:rsidRPr="00452DB0">
              <w:rPr>
                <w:rFonts w:eastAsia="Times New Roman" w:cstheme="minorHAnsi"/>
              </w:rPr>
              <w:t>STP04-</w:t>
            </w:r>
            <w:r>
              <w:rPr>
                <w:rFonts w:eastAsia="Times New Roman" w:cstheme="minorHAnsi"/>
              </w:rPr>
              <w:t>SF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Probabilité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PROB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</w:tr>
      <w:tr w:rsidR="001D516F" w:rsidRPr="006B2A3B" w:rsidTr="00F81B55">
        <w:trPr>
          <w:trHeight w:val="397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Géométr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GEO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</w:tr>
      <w:tr w:rsidR="001D516F" w:rsidRPr="006B2A3B" w:rsidTr="00F81B55">
        <w:trPr>
          <w:trHeight w:val="165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Informatiqu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INF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6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X</w:t>
            </w:r>
          </w:p>
        </w:tc>
      </w:tr>
      <w:tr w:rsidR="001D516F" w:rsidRPr="006B2A3B" w:rsidTr="00F81B55">
        <w:trPr>
          <w:trHeight w:val="274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expérimentales (</w:t>
            </w:r>
            <w:r w:rsidRPr="00452DB0">
              <w:rPr>
                <w:rFonts w:eastAsia="Times New Roman" w:cstheme="minorHAnsi"/>
              </w:rPr>
              <w:t>STP04-TCS-2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Mécanique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ME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trHeight w:val="274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 xml:space="preserve">Electromagnétism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ELM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0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himie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CHI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Sciences industrielles 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S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Ond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OND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9,6 (</w:t>
            </w:r>
            <w:proofErr w:type="spellStart"/>
            <w:r>
              <w:rPr>
                <w:rFonts w:ascii="Calibri" w:eastAsia="Times New Roman" w:hAnsi="Calibri" w:cs="Arial"/>
              </w:rPr>
              <w:t>comp</w:t>
            </w:r>
            <w:proofErr w:type="spellEnd"/>
            <w:r>
              <w:rPr>
                <w:rFonts w:ascii="Calibri" w:eastAsia="Times New Roman" w:hAnsi="Calibri" w:cs="Arial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TP Physique S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PHY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1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Tr="00F81B55">
        <w:trPr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ité</w:t>
            </w:r>
            <w:r>
              <w:rPr>
                <w:rFonts w:eastAsia="Times New Roman" w:cstheme="minorHAnsi"/>
              </w:rPr>
              <w:br/>
              <w:t>UE-</w:t>
            </w:r>
            <w:r w:rsidRPr="00452DB0">
              <w:rPr>
                <w:rFonts w:eastAsia="Times New Roman" w:cstheme="minorHAnsi"/>
              </w:rPr>
              <w:t>STP04-ENS</w:t>
            </w:r>
            <w:r>
              <w:rPr>
                <w:rFonts w:eastAsia="Times New Roman" w:cstheme="minorHAnsi"/>
              </w:rPr>
              <w:br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nglais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ANG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5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D05B86" w:rsidTr="00F81B55">
        <w:trPr>
          <w:trHeight w:val="337"/>
          <w:jc w:val="center"/>
        </w:trPr>
        <w:tc>
          <w:tcPr>
            <w:tcW w:w="1560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after="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ulture et communication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AA5B6F" w:rsidRDefault="001D516F" w:rsidP="001D516F">
            <w:pPr>
              <w:spacing w:after="0" w:line="240" w:lineRule="auto"/>
              <w:ind w:left="113" w:firstLine="6"/>
              <w:rPr>
                <w:rFonts w:eastAsia="Times New Roman" w:cstheme="minorHAnsi"/>
                <w:lang w:val="en-US"/>
              </w:rPr>
            </w:pPr>
            <w:r w:rsidRPr="00907491">
              <w:rPr>
                <w:rFonts w:eastAsia="Times New Roman" w:cstheme="minorHAnsi"/>
                <w:lang w:val="en-US"/>
              </w:rPr>
              <w:t>EC-</w:t>
            </w:r>
            <w:r w:rsidRPr="002F6FD9">
              <w:rPr>
                <w:rFonts w:eastAsia="Times New Roman" w:cstheme="minorHAnsi"/>
                <w:lang w:val="en-US"/>
              </w:rPr>
              <w:t>STP04-COM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CC65D7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CC65D7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CC65D7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1D516F" w:rsidRPr="006B2A3B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D516F" w:rsidRPr="00D05B86" w:rsidRDefault="001D516F" w:rsidP="001D516F">
            <w:pPr>
              <w:spacing w:beforeLines="20" w:before="48" w:after="20" w:line="240" w:lineRule="auto"/>
              <w:ind w:left="266" w:right="-232" w:firstLine="4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EPS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Pr="002F6FD9">
              <w:rPr>
                <w:rFonts w:eastAsia="Times New Roman" w:cstheme="minorHAnsi"/>
              </w:rPr>
              <w:t>STP04-EP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2,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6B2A3B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AA5B6F" w:rsidDel="001938AE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266" w:right="-232" w:firstLine="4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dule </w:t>
            </w:r>
            <w:r w:rsidRPr="00452DB0">
              <w:rPr>
                <w:rFonts w:eastAsia="Times New Roman" w:cstheme="minorHAnsi"/>
              </w:rPr>
              <w:t>à choix S4</w:t>
            </w:r>
            <w:r>
              <w:rPr>
                <w:rFonts w:eastAsia="Times New Roman" w:cstheme="minorHAnsi"/>
              </w:rPr>
              <w:t xml:space="preserve"> (</w:t>
            </w:r>
            <w:r w:rsidRPr="00452DB0">
              <w:rPr>
                <w:rFonts w:eastAsia="Times New Roman" w:cstheme="minorHAnsi"/>
              </w:rPr>
              <w:t>LV2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16F" w:rsidRPr="00907491" w:rsidDel="001938AE" w:rsidRDefault="001D516F" w:rsidP="001D516F">
            <w:pPr>
              <w:spacing w:beforeLines="20" w:before="48" w:after="20" w:line="240" w:lineRule="auto"/>
              <w:ind w:left="76" w:right="-70"/>
              <w:rPr>
                <w:rFonts w:eastAsia="Times New Roman" w:cstheme="minorHAnsi"/>
                <w:lang w:val="en-US"/>
              </w:rPr>
            </w:pPr>
            <w:r w:rsidRPr="00907491">
              <w:rPr>
                <w:rFonts w:eastAsia="Times New Roman" w:cstheme="minorHAnsi"/>
                <w:lang w:val="en-US"/>
              </w:rPr>
              <w:t>EC-STP04-LV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907491" w:rsidDel="001938AE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  <w:r>
              <w:rPr>
                <w:rFonts w:ascii="Calibri" w:eastAsia="Times New Roman" w:hAnsi="Calibri" w:cs="Arial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516F" w:rsidRPr="00907491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516F" w:rsidRPr="00907491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1D516F" w:rsidRPr="006B2A3B" w:rsidDel="001938AE" w:rsidTr="00F81B55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rientation et transition </w:t>
            </w:r>
          </w:p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E-STP04-OR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DS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STP04-TE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LID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Del="001938AE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PI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STP04-P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1D516F" w:rsidRPr="006B2A3B" w:rsidDel="001938AE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16F" w:rsidRPr="00452DB0" w:rsidRDefault="001D516F" w:rsidP="001D516F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rcours 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D516F" w:rsidRPr="002F6FD9" w:rsidRDefault="001D516F" w:rsidP="001D516F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STP04-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LI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D516F" w:rsidRPr="006B2A3B" w:rsidDel="001938AE" w:rsidRDefault="001D516F" w:rsidP="001D516F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66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26"/>
        <w:gridCol w:w="1843"/>
        <w:gridCol w:w="1743"/>
        <w:gridCol w:w="1417"/>
        <w:gridCol w:w="1417"/>
      </w:tblGrid>
      <w:tr w:rsidR="004C57B1" w:rsidRPr="006B2A3B" w:rsidTr="00802318">
        <w:trPr>
          <w:trHeight w:val="29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left="-32" w:right="-232" w:firstLine="4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lastRenderedPageBreak/>
              <w:t>UE</w:t>
            </w:r>
          </w:p>
          <w:p w:rsidR="004C57B1" w:rsidRPr="00276E01" w:rsidRDefault="004C57B1" w:rsidP="00CB3D92">
            <w:pPr>
              <w:spacing w:beforeLines="20" w:before="48" w:after="20" w:line="240" w:lineRule="auto"/>
              <w:ind w:left="-102" w:right="-232" w:firstLine="4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(</w:t>
            </w:r>
            <w:proofErr w:type="gramStart"/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code</w:t>
            </w:r>
            <w:proofErr w:type="gramEnd"/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U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232" w:firstLine="4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left="-143" w:right="-232" w:firstLine="4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Code EC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3F" w:rsidRPr="00276E01" w:rsidRDefault="004C57B1" w:rsidP="00CB3D92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EC validé </w:t>
            </w:r>
          </w:p>
          <w:p w:rsidR="004C57B1" w:rsidRPr="00276E01" w:rsidRDefault="004C57B1" w:rsidP="00CB3D92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proofErr w:type="gramStart"/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n</w:t>
            </w:r>
            <w:proofErr w:type="gramEnd"/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202</w:t>
            </w:r>
            <w:r w:rsidR="00447962"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</w:t>
            </w: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447962"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</w:p>
          <w:p w:rsidR="004C57B1" w:rsidRPr="00276E01" w:rsidRDefault="004C57B1" w:rsidP="00CB3D92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(Moyenne obtenue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7B1" w:rsidRPr="00276E01" w:rsidRDefault="004C57B1" w:rsidP="00CB3D92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validé mais repassé en 202</w:t>
            </w:r>
            <w:r w:rsidR="00447962"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447962"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7B1" w:rsidRPr="00276E01" w:rsidRDefault="004C57B1" w:rsidP="00CB3D92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à valider en 202</w:t>
            </w:r>
            <w:r w:rsidR="00447962"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447962" w:rsidRPr="00276E01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</w:p>
        </w:tc>
      </w:tr>
      <w:tr w:rsidR="004C57B1" w:rsidRPr="006B2A3B" w:rsidTr="00802318">
        <w:trPr>
          <w:trHeight w:val="40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E4416C" w:rsidP="00CB3D92">
            <w:pPr>
              <w:spacing w:before="120" w:after="0" w:line="240" w:lineRule="auto"/>
              <w:ind w:left="22" w:right="-98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STP03-LV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LV3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E4416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STP03-LV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4416C" w:rsidRPr="006B2A3B" w:rsidTr="00802318">
        <w:trPr>
          <w:trHeight w:val="39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after="0" w:line="240" w:lineRule="auto"/>
              <w:ind w:left="22" w:hanging="22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HUMF03-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Musique-</w:t>
            </w:r>
            <w:r w:rsidR="00A15BFC" w:rsidRPr="00276E01">
              <w:rPr>
                <w:rFonts w:ascii="Calibri" w:eastAsia="Times New Roman" w:hAnsi="Calibri" w:cs="Arial"/>
                <w:sz w:val="20"/>
                <w:szCs w:val="20"/>
              </w:rPr>
              <w:t>É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276E01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03-MUSIQU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4416C" w:rsidRPr="006B2A3B" w:rsidTr="00802318">
        <w:trPr>
          <w:trHeight w:val="37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Théâtre-</w:t>
            </w:r>
            <w:r w:rsidR="00A15BFC" w:rsidRPr="00276E01">
              <w:rPr>
                <w:rFonts w:ascii="Calibri" w:eastAsia="Times New Roman" w:hAnsi="Calibri" w:cs="Arial"/>
                <w:sz w:val="20"/>
                <w:szCs w:val="20"/>
              </w:rPr>
              <w:t>É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276E01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</w:t>
            </w:r>
            <w:r w:rsidR="00650790" w:rsidRPr="00276E01">
              <w:rPr>
                <w:rFonts w:ascii="Calibri" w:eastAsia="Times New Roman" w:hAnsi="Calibri" w:cs="Arial"/>
                <w:sz w:val="20"/>
                <w:szCs w:val="20"/>
              </w:rPr>
              <w:t>03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-THEAT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4416C" w:rsidRPr="006B2A3B" w:rsidTr="00802318">
        <w:trPr>
          <w:trHeight w:val="388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 xml:space="preserve">Arts Plastiques </w:t>
            </w:r>
            <w:r w:rsidR="00A15BFC" w:rsidRPr="00276E01">
              <w:rPr>
                <w:rFonts w:ascii="Calibri" w:eastAsia="Times New Roman" w:hAnsi="Calibri" w:cs="Arial"/>
                <w:sz w:val="20"/>
                <w:szCs w:val="20"/>
              </w:rPr>
              <w:t>É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276E01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</w:t>
            </w:r>
            <w:r w:rsidR="00802318" w:rsidRPr="00276E01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HUMF</w:t>
            </w:r>
            <w:r w:rsidR="00802318" w:rsidRPr="00276E01">
              <w:rPr>
                <w:rFonts w:ascii="Calibri" w:eastAsia="Times New Roman" w:hAnsi="Calibri" w:cs="Arial"/>
                <w:sz w:val="20"/>
                <w:szCs w:val="20"/>
              </w:rPr>
              <w:t>03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-A</w:t>
            </w:r>
            <w:r w:rsidR="00802318" w:rsidRPr="00276E01">
              <w:rPr>
                <w:rFonts w:ascii="Calibri" w:eastAsia="Times New Roman" w:hAnsi="Calibri" w:cs="Arial"/>
                <w:sz w:val="20"/>
                <w:szCs w:val="20"/>
              </w:rPr>
              <w:t>R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16C" w:rsidRPr="00276E01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C57B1" w:rsidRPr="006B2A3B" w:rsidTr="00802318">
        <w:trPr>
          <w:trHeight w:val="36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HUMF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03-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 xml:space="preserve">Parcours Excellence sportive </w:t>
            </w:r>
            <w:r w:rsidRPr="00276E01">
              <w:rPr>
                <w:rFonts w:ascii="Calibri" w:eastAsia="Times New Roman" w:hAnsi="Calibri" w:cs="Arial"/>
                <w:b/>
                <w:iCs/>
                <w:color w:val="E36C0A" w:themeColor="accent6" w:themeShade="BF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HUMF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03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-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02318" w:rsidRPr="006B2A3B" w:rsidTr="00802318">
        <w:trPr>
          <w:trHeight w:val="36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HUMF03-AH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Artiste confirm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Pr="00276E01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03-AH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Pr="00276E01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02318" w:rsidRPr="006B2A3B" w:rsidTr="00802318">
        <w:trPr>
          <w:trHeight w:val="36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STP03-V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Valorisation de l’engagement étudi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Pr="00276E01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STP0</w:t>
            </w:r>
            <w:r w:rsidR="00A15BFC" w:rsidRPr="00276E01">
              <w:rPr>
                <w:rFonts w:ascii="Calibri" w:eastAsia="Times New Roman" w:hAnsi="Calibri" w:cs="Arial"/>
                <w:sz w:val="20"/>
                <w:szCs w:val="20"/>
              </w:rPr>
              <w:t>3-V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Pr="00276E01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318" w:rsidRPr="00276E01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15BFC" w:rsidRPr="006B2A3B">
        <w:trPr>
          <w:trHeight w:val="30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HUMF04-A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LV3 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STP04-LV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15BFC" w:rsidRPr="006B2A3B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Musique-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É</w:t>
            </w: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</w:t>
            </w: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04-MUSIQU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15BFC" w:rsidRPr="006B2A3B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Théâtre-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É</w:t>
            </w: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ind w:right="-120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</w:t>
            </w: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04-THEAT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15BFC" w:rsidRPr="006B2A3B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Arts Plastiques-É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EC-HUMF04-AR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15BFC" w:rsidRPr="006B2A3B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Lumière-É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04-LUMIE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276E01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C57B1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B93D76" w:rsidP="00B93D76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HUMF</w:t>
            </w: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04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-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Parcours Excellence sportive</w:t>
            </w: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 xml:space="preserve"> </w:t>
            </w:r>
            <w:r w:rsidRPr="00276E01">
              <w:rPr>
                <w:rFonts w:ascii="Calibri" w:eastAsia="Times New Roman" w:hAnsi="Calibri" w:cs="Arial"/>
                <w:b/>
                <w:color w:val="E36C0A" w:themeColor="accent6" w:themeShade="B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B93D76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</w:rPr>
              <w:t>HUMF</w:t>
            </w:r>
            <w:r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04</w:t>
            </w:r>
            <w:r w:rsidR="004C57B1" w:rsidRPr="00276E01">
              <w:rPr>
                <w:rFonts w:ascii="Calibri" w:eastAsia="Times New Roman" w:hAnsi="Calibri" w:cs="Arial"/>
                <w:sz w:val="20"/>
                <w:szCs w:val="20"/>
                <w:lang w:val="en-GB"/>
              </w:rPr>
              <w:t>-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93D76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76" w:rsidRPr="00276E01" w:rsidRDefault="00B93D76" w:rsidP="00B93D76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HUMF04-</w:t>
            </w:r>
            <w:r w:rsidR="00A649A9" w:rsidRPr="00276E01">
              <w:rPr>
                <w:rFonts w:ascii="Calibri" w:eastAsia="Times New Roman" w:hAnsi="Calibri" w:cs="Arial"/>
                <w:sz w:val="20"/>
                <w:szCs w:val="20"/>
              </w:rPr>
              <w:t>AH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76" w:rsidRPr="00276E01" w:rsidRDefault="00A649A9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Artiste Confirm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76" w:rsidRPr="00276E01" w:rsidRDefault="00A649A9" w:rsidP="00CB3D92">
            <w:pPr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HUMF04-AH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76" w:rsidRPr="00276E01" w:rsidRDefault="00B93D76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76" w:rsidRPr="00276E01" w:rsidRDefault="00B93D76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D76" w:rsidRPr="00276E01" w:rsidRDefault="00B93D76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649A9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276E01" w:rsidRDefault="00A649A9" w:rsidP="00A64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UE-STP04-V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276E01" w:rsidRDefault="00A649A9" w:rsidP="00A6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Valorisation de l’engagement étudi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276E01" w:rsidRDefault="00A649A9" w:rsidP="00A64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sz w:val="20"/>
                <w:szCs w:val="20"/>
              </w:rPr>
              <w:t>EC-STP04-V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276E01" w:rsidRDefault="00A649A9" w:rsidP="00A649A9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276E01" w:rsidRDefault="00A649A9" w:rsidP="00A649A9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A9" w:rsidRPr="00276E01" w:rsidRDefault="00A649A9" w:rsidP="00A649A9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4C57B1" w:rsidRPr="006B2A3B" w:rsidTr="00A649A9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A649A9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UE-STP2-S04-A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="120" w:after="0" w:line="240" w:lineRule="auto"/>
              <w:ind w:right="-108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Activités Personnelles Extra-Scolai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A649A9" w:rsidP="00CB3D92">
            <w:pPr>
              <w:spacing w:before="120" w:after="0" w:line="240" w:lineRule="auto"/>
              <w:ind w:right="-104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  <w:lang w:val="en-GB"/>
              </w:rPr>
            </w:pPr>
            <w:r w:rsidRPr="00276E0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EC-STP2-S04-AP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276E0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649A9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276E01" w:rsidRDefault="005668FA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UE-STP04-STACO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276E01" w:rsidRDefault="005668FA" w:rsidP="00CB3D92">
            <w:pPr>
              <w:spacing w:before="120" w:after="0" w:line="240" w:lineRule="auto"/>
              <w:ind w:right="-108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Stage complémenta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276E01" w:rsidRDefault="005668FA" w:rsidP="00CB3D92">
            <w:pPr>
              <w:spacing w:before="120" w:after="0" w:line="240" w:lineRule="auto"/>
              <w:ind w:right="-104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  <w:r w:rsidRPr="00276E01"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  <w:t>EC-STP04-STACOMP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276E01" w:rsidRDefault="00A649A9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276E01" w:rsidRDefault="00A649A9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A9" w:rsidRPr="00276E01" w:rsidRDefault="00A649A9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color w:val="000000" w:themeColor="text1"/>
                <w:sz w:val="20"/>
                <w:szCs w:val="20"/>
              </w:rPr>
            </w:pPr>
          </w:p>
        </w:tc>
      </w:tr>
    </w:tbl>
    <w:p w:rsidR="00CB3D92" w:rsidRDefault="00CB3D92" w:rsidP="00CB3D92">
      <w:pPr>
        <w:spacing w:before="120" w:after="240" w:line="240" w:lineRule="auto"/>
        <w:ind w:left="-567" w:right="11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B3D92" w:rsidRDefault="00CB3D92" w:rsidP="00276E01">
      <w:pPr>
        <w:spacing w:before="120" w:after="240" w:line="240" w:lineRule="auto"/>
        <w:ind w:left="-567" w:right="11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2A3B">
        <w:rPr>
          <w:rFonts w:ascii="Arial" w:eastAsia="Times New Roman" w:hAnsi="Arial" w:cs="Arial"/>
          <w:b/>
          <w:sz w:val="24"/>
          <w:szCs w:val="24"/>
        </w:rPr>
        <w:t xml:space="preserve">Liste des </w:t>
      </w:r>
      <w:r w:rsidR="00F81B55">
        <w:rPr>
          <w:rFonts w:ascii="Arial" w:eastAsia="Times New Roman" w:hAnsi="Arial" w:cs="Arial"/>
          <w:b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 xml:space="preserve">nseignements facultatifs </w:t>
      </w:r>
      <w:r w:rsidRPr="006B2A3B">
        <w:rPr>
          <w:rFonts w:ascii="Arial" w:eastAsia="Times New Roman" w:hAnsi="Arial" w:cs="Arial"/>
          <w:b/>
          <w:sz w:val="24"/>
          <w:szCs w:val="24"/>
        </w:rPr>
        <w:t>en STPI 2</w:t>
      </w:r>
      <w:r w:rsidRPr="006B2A3B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Pr="006B2A3B">
        <w:rPr>
          <w:rFonts w:ascii="Arial" w:eastAsia="Times New Roman" w:hAnsi="Arial" w:cs="Arial"/>
          <w:b/>
          <w:sz w:val="24"/>
          <w:szCs w:val="24"/>
        </w:rPr>
        <w:t xml:space="preserve"> année</w:t>
      </w:r>
    </w:p>
    <w:p w:rsidR="00276E01" w:rsidRDefault="00276E01" w:rsidP="006C50CE">
      <w:pPr>
        <w:tabs>
          <w:tab w:val="center" w:pos="7513"/>
        </w:tabs>
        <w:spacing w:before="120" w:after="0" w:line="240" w:lineRule="auto"/>
        <w:ind w:left="-709"/>
        <w:jc w:val="both"/>
        <w:rPr>
          <w:rFonts w:eastAsia="Times New Roman" w:cs="Arial"/>
          <w:b/>
          <w:sz w:val="24"/>
          <w:szCs w:val="24"/>
        </w:rPr>
      </w:pPr>
    </w:p>
    <w:p w:rsidR="00692CFC" w:rsidRDefault="00692CFC" w:rsidP="006C50CE">
      <w:pPr>
        <w:tabs>
          <w:tab w:val="center" w:pos="7513"/>
        </w:tabs>
        <w:spacing w:before="120" w:after="0" w:line="240" w:lineRule="auto"/>
        <w:ind w:left="-709"/>
        <w:jc w:val="both"/>
        <w:rPr>
          <w:rFonts w:eastAsia="Times New Roman" w:cs="Arial"/>
          <w:b/>
          <w:sz w:val="24"/>
          <w:szCs w:val="24"/>
        </w:rPr>
      </w:pPr>
      <w:r w:rsidRPr="004F65B1">
        <w:rPr>
          <w:rFonts w:eastAsia="Times New Roman" w:cs="Arial"/>
          <w:b/>
          <w:sz w:val="24"/>
          <w:szCs w:val="24"/>
        </w:rPr>
        <w:t>L’élève s’engage à respecter le présent contrat signé.</w:t>
      </w:r>
    </w:p>
    <w:p w:rsidR="00F81B55" w:rsidRPr="004F65B1" w:rsidRDefault="00F81B55" w:rsidP="006C50CE">
      <w:pPr>
        <w:tabs>
          <w:tab w:val="center" w:pos="7513"/>
        </w:tabs>
        <w:spacing w:before="120" w:after="0" w:line="240" w:lineRule="auto"/>
        <w:ind w:left="-709"/>
        <w:jc w:val="both"/>
        <w:rPr>
          <w:rFonts w:eastAsia="Times New Roman" w:cs="Arial"/>
          <w:b/>
          <w:sz w:val="24"/>
          <w:szCs w:val="24"/>
        </w:rPr>
      </w:pPr>
    </w:p>
    <w:tbl>
      <w:tblPr>
        <w:tblW w:w="1049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  <w:gridCol w:w="3261"/>
      </w:tblGrid>
      <w:tr w:rsidR="00692CFC" w:rsidRPr="00692CFC" w:rsidTr="00692CFC">
        <w:tc>
          <w:tcPr>
            <w:tcW w:w="3260" w:type="dxa"/>
            <w:shd w:val="clear" w:color="auto" w:fill="auto"/>
          </w:tcPr>
          <w:p w:rsidR="00692CFC" w:rsidRPr="00FF7115" w:rsidRDefault="00692CFC" w:rsidP="006B17B2">
            <w:pPr>
              <w:tabs>
                <w:tab w:val="right" w:leader="dot" w:pos="5103"/>
                <w:tab w:val="left" w:pos="5812"/>
                <w:tab w:val="right" w:pos="992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F7115">
              <w:rPr>
                <w:rFonts w:ascii="Calibri" w:eastAsia="Times New Roman" w:hAnsi="Calibri" w:cs="Times New Roman"/>
                <w:b/>
                <w:sz w:val="24"/>
                <w:szCs w:val="24"/>
              </w:rPr>
              <w:t>Signature de l'étudiant(e) précédée de la mention</w:t>
            </w:r>
          </w:p>
          <w:p w:rsidR="00692CFC" w:rsidRPr="00FF7115" w:rsidRDefault="00FF7115" w:rsidP="006B17B2">
            <w:pPr>
              <w:tabs>
                <w:tab w:val="right" w:leader="dot" w:pos="5103"/>
                <w:tab w:val="left" w:pos="5812"/>
                <w:tab w:val="right" w:pos="9923"/>
              </w:tabs>
              <w:spacing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« </w:t>
            </w:r>
            <w:r w:rsidR="00692CFC" w:rsidRPr="00FF7115">
              <w:rPr>
                <w:rFonts w:ascii="Calibri" w:eastAsia="Times New Roman" w:hAnsi="Calibri" w:cs="Times New Roman"/>
                <w:b/>
                <w:sz w:val="24"/>
                <w:szCs w:val="24"/>
              </w:rPr>
              <w:t>lu et approuvé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 »</w:t>
            </w:r>
          </w:p>
        </w:tc>
        <w:tc>
          <w:tcPr>
            <w:tcW w:w="3969" w:type="dxa"/>
            <w:shd w:val="clear" w:color="auto" w:fill="auto"/>
          </w:tcPr>
          <w:p w:rsidR="00692CFC" w:rsidRPr="00FF7115" w:rsidRDefault="00692CFC" w:rsidP="006B17B2">
            <w:pPr>
              <w:keepNext/>
              <w:spacing w:after="0" w:line="240" w:lineRule="auto"/>
              <w:ind w:left="180" w:hanging="180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</w:pPr>
            <w:r w:rsidRPr="00FF7115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Signature d</w:t>
            </w:r>
            <w:r w:rsidR="00452DB0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e la Direct</w:t>
            </w:r>
            <w:r w:rsidRPr="00FF7115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r</w:t>
            </w:r>
            <w:r w:rsidR="00452DB0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ice</w:t>
            </w:r>
            <w:r w:rsidRPr="00FF7115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 xml:space="preserve"> du Département :</w:t>
            </w:r>
          </w:p>
          <w:p w:rsidR="00692CFC" w:rsidRPr="00FF7115" w:rsidRDefault="00851998" w:rsidP="006B17B2">
            <w:pPr>
              <w:tabs>
                <w:tab w:val="right" w:leader="dot" w:pos="4820"/>
              </w:tabs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Carole Daiguebonne</w:t>
            </w:r>
          </w:p>
        </w:tc>
        <w:tc>
          <w:tcPr>
            <w:tcW w:w="3261" w:type="dxa"/>
            <w:shd w:val="clear" w:color="auto" w:fill="auto"/>
          </w:tcPr>
          <w:p w:rsidR="00692CFC" w:rsidRPr="00692CFC" w:rsidRDefault="00692CFC" w:rsidP="006B17B2">
            <w:pPr>
              <w:tabs>
                <w:tab w:val="center" w:pos="2482"/>
              </w:tabs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Cachet de </w:t>
            </w:r>
          </w:p>
          <w:p w:rsidR="00692CFC" w:rsidRPr="00692CFC" w:rsidRDefault="00692CFC" w:rsidP="006B17B2">
            <w:pPr>
              <w:tabs>
                <w:tab w:val="center" w:pos="2482"/>
              </w:tabs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l'établissement</w:t>
            </w:r>
          </w:p>
          <w:p w:rsidR="00692CFC" w:rsidRPr="00692CFC" w:rsidRDefault="00692CFC" w:rsidP="006B17B2">
            <w:pPr>
              <w:tabs>
                <w:tab w:val="right" w:leader="dot" w:pos="5103"/>
                <w:tab w:val="left" w:pos="5812"/>
                <w:tab w:val="right" w:pos="992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92CFC" w:rsidRPr="00692CFC" w:rsidTr="00692CFC">
        <w:tc>
          <w:tcPr>
            <w:tcW w:w="3260" w:type="dxa"/>
            <w:shd w:val="clear" w:color="auto" w:fill="auto"/>
          </w:tcPr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sz w:val="24"/>
                <w:szCs w:val="24"/>
              </w:rPr>
              <w:t>Date :</w:t>
            </w:r>
          </w:p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sz w:val="24"/>
                <w:szCs w:val="24"/>
              </w:rPr>
              <w:t>Date :</w:t>
            </w:r>
          </w:p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92CFC" w:rsidRDefault="00692CFC" w:rsidP="006B1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692CFC" w:rsidSect="002441AE">
      <w:pgSz w:w="11906" w:h="16838" w:code="9"/>
      <w:pgMar w:top="964" w:right="1418" w:bottom="426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501B" w:rsidRDefault="0036501B" w:rsidP="00D94A42">
      <w:pPr>
        <w:spacing w:after="0" w:line="240" w:lineRule="auto"/>
      </w:pPr>
      <w:r>
        <w:separator/>
      </w:r>
    </w:p>
  </w:endnote>
  <w:endnote w:type="continuationSeparator" w:id="0">
    <w:p w:rsidR="0036501B" w:rsidRDefault="0036501B" w:rsidP="00D9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501B" w:rsidRDefault="0036501B" w:rsidP="00D94A42">
      <w:pPr>
        <w:spacing w:after="0" w:line="240" w:lineRule="auto"/>
      </w:pPr>
      <w:r>
        <w:separator/>
      </w:r>
    </w:p>
  </w:footnote>
  <w:footnote w:type="continuationSeparator" w:id="0">
    <w:p w:rsidR="0036501B" w:rsidRDefault="0036501B" w:rsidP="00D94A42">
      <w:pPr>
        <w:spacing w:after="0" w:line="240" w:lineRule="auto"/>
      </w:pPr>
      <w:r>
        <w:continuationSeparator/>
      </w:r>
    </w:p>
  </w:footnote>
  <w:footnote w:id="1">
    <w:p w:rsidR="004C57B1" w:rsidRDefault="004C57B1" w:rsidP="003E3D2B">
      <w:pPr>
        <w:pStyle w:val="Notedebasdepage"/>
        <w:spacing w:before="0"/>
      </w:pPr>
      <w:r w:rsidRPr="00F00F44">
        <w:rPr>
          <w:rStyle w:val="Appelnotedebasdep"/>
          <w:b/>
          <w:color w:val="E36C0A"/>
          <w:sz w:val="22"/>
          <w:szCs w:val="22"/>
        </w:rPr>
        <w:footnoteRef/>
      </w:r>
      <w:r>
        <w:t xml:space="preserve"> Réservé aux sportifs de haut nivea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42"/>
    <w:rsid w:val="000150D3"/>
    <w:rsid w:val="00037D93"/>
    <w:rsid w:val="0006707A"/>
    <w:rsid w:val="000826B4"/>
    <w:rsid w:val="00085640"/>
    <w:rsid w:val="000A0AA4"/>
    <w:rsid w:val="000A160E"/>
    <w:rsid w:val="000B23A6"/>
    <w:rsid w:val="00141E2E"/>
    <w:rsid w:val="00151BF8"/>
    <w:rsid w:val="00162D9D"/>
    <w:rsid w:val="00185690"/>
    <w:rsid w:val="00191C54"/>
    <w:rsid w:val="001B7B87"/>
    <w:rsid w:val="001C5789"/>
    <w:rsid w:val="001C5DD0"/>
    <w:rsid w:val="001C5E26"/>
    <w:rsid w:val="001D516F"/>
    <w:rsid w:val="001E0C6B"/>
    <w:rsid w:val="00243B8C"/>
    <w:rsid w:val="002441AE"/>
    <w:rsid w:val="00246289"/>
    <w:rsid w:val="00265596"/>
    <w:rsid w:val="002672F2"/>
    <w:rsid w:val="00276E01"/>
    <w:rsid w:val="002C2EDD"/>
    <w:rsid w:val="002D610E"/>
    <w:rsid w:val="002F45D6"/>
    <w:rsid w:val="002F6FD9"/>
    <w:rsid w:val="002F77ED"/>
    <w:rsid w:val="00320F5A"/>
    <w:rsid w:val="00343D46"/>
    <w:rsid w:val="003537EA"/>
    <w:rsid w:val="0036501B"/>
    <w:rsid w:val="00374E89"/>
    <w:rsid w:val="00396E39"/>
    <w:rsid w:val="003B78E2"/>
    <w:rsid w:val="003D56BF"/>
    <w:rsid w:val="003E3D2B"/>
    <w:rsid w:val="003E6E12"/>
    <w:rsid w:val="004017A8"/>
    <w:rsid w:val="0040526F"/>
    <w:rsid w:val="00412253"/>
    <w:rsid w:val="00416270"/>
    <w:rsid w:val="00427B2C"/>
    <w:rsid w:val="00447962"/>
    <w:rsid w:val="00452DB0"/>
    <w:rsid w:val="00463E95"/>
    <w:rsid w:val="004C55F6"/>
    <w:rsid w:val="004C57B1"/>
    <w:rsid w:val="004E234C"/>
    <w:rsid w:val="004F50D4"/>
    <w:rsid w:val="004F65B1"/>
    <w:rsid w:val="00530D95"/>
    <w:rsid w:val="00553A3F"/>
    <w:rsid w:val="005668FA"/>
    <w:rsid w:val="005A65F0"/>
    <w:rsid w:val="005A6650"/>
    <w:rsid w:val="005C6A62"/>
    <w:rsid w:val="005D29BD"/>
    <w:rsid w:val="005D67F5"/>
    <w:rsid w:val="005E7FDC"/>
    <w:rsid w:val="005F0D19"/>
    <w:rsid w:val="005F16B1"/>
    <w:rsid w:val="00602008"/>
    <w:rsid w:val="00603101"/>
    <w:rsid w:val="00620EBF"/>
    <w:rsid w:val="0064621A"/>
    <w:rsid w:val="00650790"/>
    <w:rsid w:val="00680545"/>
    <w:rsid w:val="0069127D"/>
    <w:rsid w:val="00692CFC"/>
    <w:rsid w:val="00695ACE"/>
    <w:rsid w:val="006A47A9"/>
    <w:rsid w:val="006A745D"/>
    <w:rsid w:val="006B0948"/>
    <w:rsid w:val="006B17B2"/>
    <w:rsid w:val="006B2A3B"/>
    <w:rsid w:val="006C0BA6"/>
    <w:rsid w:val="006C50CE"/>
    <w:rsid w:val="00702ADD"/>
    <w:rsid w:val="00711B41"/>
    <w:rsid w:val="00712C50"/>
    <w:rsid w:val="00712D25"/>
    <w:rsid w:val="007223E7"/>
    <w:rsid w:val="00723860"/>
    <w:rsid w:val="0074070E"/>
    <w:rsid w:val="00755F37"/>
    <w:rsid w:val="007724F7"/>
    <w:rsid w:val="007A1532"/>
    <w:rsid w:val="007A7F98"/>
    <w:rsid w:val="007D5B84"/>
    <w:rsid w:val="007E4FC0"/>
    <w:rsid w:val="00802318"/>
    <w:rsid w:val="008061BC"/>
    <w:rsid w:val="008231CE"/>
    <w:rsid w:val="00823E9E"/>
    <w:rsid w:val="00851998"/>
    <w:rsid w:val="0085357E"/>
    <w:rsid w:val="00860079"/>
    <w:rsid w:val="00882612"/>
    <w:rsid w:val="0089132B"/>
    <w:rsid w:val="0089442C"/>
    <w:rsid w:val="008A7A97"/>
    <w:rsid w:val="008B51FB"/>
    <w:rsid w:val="008C7CE2"/>
    <w:rsid w:val="008E1BA2"/>
    <w:rsid w:val="00907491"/>
    <w:rsid w:val="00964836"/>
    <w:rsid w:val="00995816"/>
    <w:rsid w:val="009A2949"/>
    <w:rsid w:val="009A4F61"/>
    <w:rsid w:val="009A58AD"/>
    <w:rsid w:val="009B083A"/>
    <w:rsid w:val="009C08E9"/>
    <w:rsid w:val="00A15BFC"/>
    <w:rsid w:val="00A17B06"/>
    <w:rsid w:val="00A24874"/>
    <w:rsid w:val="00A27A0F"/>
    <w:rsid w:val="00A30371"/>
    <w:rsid w:val="00A32D13"/>
    <w:rsid w:val="00A47FF7"/>
    <w:rsid w:val="00A649A9"/>
    <w:rsid w:val="00A67803"/>
    <w:rsid w:val="00AA3071"/>
    <w:rsid w:val="00AA5B6F"/>
    <w:rsid w:val="00AC1A8B"/>
    <w:rsid w:val="00AC7C16"/>
    <w:rsid w:val="00AF6FD8"/>
    <w:rsid w:val="00B04B7C"/>
    <w:rsid w:val="00B369C6"/>
    <w:rsid w:val="00B60812"/>
    <w:rsid w:val="00B93D76"/>
    <w:rsid w:val="00B96EEB"/>
    <w:rsid w:val="00BA66AF"/>
    <w:rsid w:val="00BB3EAA"/>
    <w:rsid w:val="00BC534F"/>
    <w:rsid w:val="00BD6912"/>
    <w:rsid w:val="00C159EA"/>
    <w:rsid w:val="00C20367"/>
    <w:rsid w:val="00C4040A"/>
    <w:rsid w:val="00C56DE3"/>
    <w:rsid w:val="00CB3D92"/>
    <w:rsid w:val="00CB6CC2"/>
    <w:rsid w:val="00CC13AA"/>
    <w:rsid w:val="00CC65D7"/>
    <w:rsid w:val="00CD1370"/>
    <w:rsid w:val="00CE3670"/>
    <w:rsid w:val="00D05B86"/>
    <w:rsid w:val="00D32DDB"/>
    <w:rsid w:val="00D44D58"/>
    <w:rsid w:val="00D45A68"/>
    <w:rsid w:val="00D61DAD"/>
    <w:rsid w:val="00D862D9"/>
    <w:rsid w:val="00D94A42"/>
    <w:rsid w:val="00DA7926"/>
    <w:rsid w:val="00DC29AB"/>
    <w:rsid w:val="00DC7901"/>
    <w:rsid w:val="00E26DC9"/>
    <w:rsid w:val="00E4416C"/>
    <w:rsid w:val="00E57754"/>
    <w:rsid w:val="00E736E8"/>
    <w:rsid w:val="00E77476"/>
    <w:rsid w:val="00EC1B69"/>
    <w:rsid w:val="00F11607"/>
    <w:rsid w:val="00F46916"/>
    <w:rsid w:val="00F67440"/>
    <w:rsid w:val="00F76149"/>
    <w:rsid w:val="00F81B55"/>
    <w:rsid w:val="00F857F9"/>
    <w:rsid w:val="00F95FBE"/>
    <w:rsid w:val="00F96AA0"/>
    <w:rsid w:val="00FA25F6"/>
    <w:rsid w:val="00FC4870"/>
    <w:rsid w:val="00FD4B4F"/>
    <w:rsid w:val="00FE384D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1E9F953-61C1-DC40-A4A3-C6E7F5EA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link w:val="Titre2Car"/>
    <w:autoRedefine/>
    <w:qFormat/>
    <w:rsid w:val="00AC7C16"/>
    <w:pPr>
      <w:keepNext/>
      <w:spacing w:before="120" w:after="120" w:line="240" w:lineRule="auto"/>
      <w:jc w:val="both"/>
      <w:outlineLvl w:val="1"/>
    </w:pPr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character" w:customStyle="1" w:styleId="Titre2Car">
    <w:name w:val="Titre2 Car"/>
    <w:basedOn w:val="Policepardfaut"/>
    <w:link w:val="Titre2"/>
    <w:rsid w:val="00AC7C16"/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A42"/>
  </w:style>
  <w:style w:type="paragraph" w:styleId="Pieddepage">
    <w:name w:val="footer"/>
    <w:basedOn w:val="Normal"/>
    <w:link w:val="Pieddepag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A42"/>
  </w:style>
  <w:style w:type="paragraph" w:styleId="Textedebulles">
    <w:name w:val="Balloon Text"/>
    <w:basedOn w:val="Normal"/>
    <w:link w:val="TextedebullesCar"/>
    <w:uiPriority w:val="99"/>
    <w:semiHidden/>
    <w:unhideWhenUsed/>
    <w:rsid w:val="00D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A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0F5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6B2A3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6B2A3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rsid w:val="006B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2F2-D90B-430A-8D9F-AF730A3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rucale</dc:creator>
  <cp:keywords/>
  <dc:description/>
  <cp:lastModifiedBy>Marchand Laurence</cp:lastModifiedBy>
  <cp:revision>1</cp:revision>
  <cp:lastPrinted>2024-09-04T13:44:00Z</cp:lastPrinted>
  <dcterms:created xsi:type="dcterms:W3CDTF">2023-07-11T08:33:00Z</dcterms:created>
  <dcterms:modified xsi:type="dcterms:W3CDTF">2024-09-11T11:55:00Z</dcterms:modified>
</cp:coreProperties>
</file>